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Pr="00B73F52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3404DB06" w:rsidR="00D80B74" w:rsidRPr="009D4506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 w:rsidRPr="00B73F52">
        <w:rPr>
          <w:rFonts w:ascii="Times New Roman" w:hAnsi="Times New Roman"/>
          <w:b/>
          <w:color w:val="000000"/>
          <w:sz w:val="28"/>
        </w:rPr>
        <w:t xml:space="preserve">Từ ngày: </w:t>
      </w:r>
      <w:r w:rsidR="00B547F6">
        <w:rPr>
          <w:rFonts w:ascii="Times New Roman" w:hAnsi="Times New Roman"/>
          <w:b/>
          <w:color w:val="000000"/>
          <w:sz w:val="28"/>
          <w:lang w:val="en-US"/>
        </w:rPr>
        <w:t>03</w:t>
      </w:r>
      <w:r w:rsidR="00606254" w:rsidRPr="00B73F52">
        <w:rPr>
          <w:rFonts w:ascii="Times New Roman" w:hAnsi="Times New Roman"/>
          <w:b/>
          <w:color w:val="000000"/>
          <w:sz w:val="28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8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 xml:space="preserve"> đến ngày</w:t>
      </w:r>
      <w:r w:rsidR="00102FB8" w:rsidRPr="00B73F52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B547F6">
        <w:rPr>
          <w:rFonts w:ascii="Times New Roman" w:hAnsi="Times New Roman"/>
          <w:b/>
          <w:color w:val="000000"/>
          <w:sz w:val="28"/>
          <w:lang w:val="en-US"/>
        </w:rPr>
        <w:t>08</w:t>
      </w:r>
      <w:r w:rsidRPr="00B73F52">
        <w:rPr>
          <w:rFonts w:ascii="Times New Roman" w:hAnsi="Times New Roman"/>
          <w:b/>
          <w:color w:val="000000"/>
          <w:sz w:val="28"/>
        </w:rPr>
        <w:t>/</w:t>
      </w:r>
      <w:r w:rsidR="009820FB">
        <w:rPr>
          <w:rFonts w:ascii="Times New Roman" w:hAnsi="Times New Roman"/>
          <w:b/>
          <w:color w:val="000000"/>
          <w:sz w:val="28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5</w:t>
      </w:r>
    </w:p>
    <w:p w14:paraId="09ADE41A" w14:textId="77777777" w:rsidR="00D80B74" w:rsidRPr="00F31356" w:rsidRDefault="00000000">
      <w:pPr>
        <w:framePr w:w="810" w:h="660" w:hRule="exact" w:wrap="auto" w:vAnchor="page" w:hAnchor="margin" w:y="975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Pr="00F31356" w:rsidRDefault="00000000">
      <w:pPr>
        <w:framePr w:w="1995" w:h="30" w:hRule="exact" w:wrap="auto" w:vAnchor="page" w:hAnchor="margin" w:x="1770" w:y="1620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Pr="00B73F52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 w:rsidRPr="00B73F52">
        <w:rPr>
          <w:rFonts w:ascii="Times New Roman" w:hAnsi="Times New Roman"/>
          <w:b/>
          <w:color w:val="000000"/>
          <w:lang w:val="en-US"/>
        </w:rPr>
        <w:t xml:space="preserve">TRƯỜNG </w:t>
      </w:r>
      <w:r w:rsidRPr="00B73F52"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Pr="00B73F52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 w:rsidRPr="00B73F52"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Pr="00B73F52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 w:rsidRPr="00B73F52"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120A22CE" w:rsidR="00D80B74" w:rsidRPr="00453FD0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  <w:lang w:val="en-US"/>
        </w:rPr>
      </w:pPr>
      <w:r w:rsidRPr="00B73F52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B547F6">
        <w:rPr>
          <w:rFonts w:ascii="Times New Roman" w:hAnsi="Times New Roman"/>
          <w:i/>
          <w:color w:val="000000"/>
          <w:sz w:val="26"/>
          <w:lang w:val="en-US"/>
        </w:rPr>
        <w:t>01</w:t>
      </w:r>
      <w:r w:rsidRPr="00B73F52">
        <w:rPr>
          <w:rFonts w:ascii="Times New Roman" w:hAnsi="Times New Roman"/>
          <w:i/>
          <w:color w:val="000000"/>
          <w:sz w:val="26"/>
        </w:rPr>
        <w:t xml:space="preserve"> tháng</w:t>
      </w:r>
      <w:r w:rsidR="00B547F6">
        <w:rPr>
          <w:rFonts w:ascii="Times New Roman" w:hAnsi="Times New Roman"/>
          <w:i/>
          <w:color w:val="000000"/>
          <w:sz w:val="26"/>
          <w:lang w:val="en-US"/>
        </w:rPr>
        <w:t xml:space="preserve"> 3</w:t>
      </w:r>
      <w:r w:rsidRPr="00B73F52">
        <w:rPr>
          <w:rFonts w:ascii="Times New Roman" w:hAnsi="Times New Roman"/>
          <w:i/>
          <w:color w:val="000000"/>
          <w:sz w:val="26"/>
        </w:rPr>
        <w:t xml:space="preserve"> năm 202</w:t>
      </w:r>
      <w:r w:rsidR="009820FB">
        <w:rPr>
          <w:rFonts w:ascii="Times New Roman" w:hAnsi="Times New Roman"/>
          <w:i/>
          <w:color w:val="000000"/>
          <w:sz w:val="26"/>
          <w:lang w:val="en-US"/>
        </w:rPr>
        <w:t>5</w:t>
      </w:r>
    </w:p>
    <w:p w14:paraId="2D9963F1" w14:textId="77777777" w:rsidR="00D80B74" w:rsidRPr="00B73F52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Pr="00B73F52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Pr="00B73F52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Pr="00B73F52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6FF0509C" w:rsidR="00D80B74" w:rsidRPr="00B73F52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Hai 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03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59B4CE9C" w14:textId="6BA5C9ED" w:rsidR="00D80B74" w:rsidRPr="00B73F52" w:rsidRDefault="00A61528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30C4A">
        <w:rPr>
          <w:rFonts w:ascii="Times New Roman" w:hAnsi="Times New Roman"/>
          <w:color w:val="000000"/>
          <w:sz w:val="20"/>
          <w:lang w:val="en-US"/>
        </w:rPr>
        <w:t>TPT, GVCN</w:t>
      </w:r>
    </w:p>
    <w:p w14:paraId="791BB347" w14:textId="45C13297" w:rsidR="00D80B74" w:rsidRPr="00B73F52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3DB5B0E" w14:textId="4660E210" w:rsidR="00774285" w:rsidRPr="00B73F52" w:rsidRDefault="00000000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330C4A">
        <w:rPr>
          <w:rFonts w:ascii="Times New Roman" w:hAnsi="Times New Roman"/>
          <w:color w:val="000000"/>
          <w:sz w:val="24"/>
          <w:lang w:val="en-US"/>
        </w:rPr>
        <w:t>Chào cờ đầu tuần</w:t>
      </w:r>
    </w:p>
    <w:p w14:paraId="122E04F6" w14:textId="411D809A" w:rsidR="00213B0A" w:rsidRPr="00B73F52" w:rsidRDefault="00213B0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GDĐP lớp 6A, 6B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28F055B4" w:rsidR="00D80B74" w:rsidRPr="00E22856" w:rsidRDefault="00C54F8C" w:rsidP="00E22856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3D236892" w14:textId="5E6A09C9" w:rsidR="00D80B74" w:rsidRPr="00B73F52" w:rsidRDefault="00E22856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 Trường THCS     </w:t>
      </w:r>
      <w:r w:rsidR="003F5595">
        <w:rPr>
          <w:rFonts w:ascii="Times New Roman" w:hAnsi="Times New Roman"/>
          <w:color w:val="000000"/>
          <w:sz w:val="24"/>
          <w:lang w:val="en-US"/>
        </w:rPr>
        <w:t xml:space="preserve">   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Yên Mỹ </w:t>
      </w:r>
    </w:p>
    <w:p w14:paraId="126F8E58" w14:textId="726A34DC" w:rsidR="00D80B74" w:rsidRPr="00B73F52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08A9A5DA" w14:textId="4B047ACD" w:rsidR="00C10349" w:rsidRPr="00B73F52" w:rsidRDefault="00D31D67" w:rsidP="00B73F52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TTCM</w:t>
      </w:r>
      <w:r w:rsidR="009E2660">
        <w:rPr>
          <w:rFonts w:ascii="Times New Roman" w:hAnsi="Times New Roman"/>
          <w:color w:val="000000"/>
          <w:sz w:val="20"/>
          <w:lang w:val="en-US"/>
        </w:rPr>
        <w:t xml:space="preserve">, </w:t>
      </w:r>
      <w:r w:rsidR="00780766">
        <w:rPr>
          <w:rFonts w:ascii="Times New Roman" w:hAnsi="Times New Roman"/>
          <w:color w:val="000000"/>
          <w:sz w:val="20"/>
          <w:lang w:val="en-US"/>
        </w:rPr>
        <w:t>GV dự thi</w:t>
      </w:r>
    </w:p>
    <w:p w14:paraId="34A98105" w14:textId="00F28E7F" w:rsidR="00D80B74" w:rsidRPr="00B73F52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AC57A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BC2B208" w14:textId="094B14B6" w:rsidR="00C21AAA" w:rsidRPr="00AC57A2" w:rsidRDefault="00000000" w:rsidP="00AC57A2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pacing w:val="-10"/>
          <w:sz w:val="24"/>
          <w:lang w:val="en-US"/>
        </w:rPr>
      </w:pPr>
      <w:r w:rsidRPr="00AC57A2">
        <w:rPr>
          <w:rFonts w:ascii="Times New Roman" w:hAnsi="Times New Roman"/>
          <w:color w:val="000000"/>
          <w:spacing w:val="-10"/>
          <w:sz w:val="24"/>
          <w:lang w:val="en-US"/>
        </w:rPr>
        <w:t xml:space="preserve">- </w:t>
      </w:r>
      <w:r w:rsidR="00780766" w:rsidRPr="00F27206">
        <w:rPr>
          <w:rFonts w:ascii="Times New Roman" w:hAnsi="Times New Roman"/>
          <w:color w:val="000000"/>
          <w:sz w:val="24"/>
          <w:lang w:val="en-US"/>
        </w:rPr>
        <w:t>Dự giờ góp ý tiết thi GVDG</w:t>
      </w:r>
      <w:r w:rsidR="00F27206" w:rsidRPr="00F27206">
        <w:rPr>
          <w:rFonts w:ascii="Times New Roman" w:hAnsi="Times New Roman"/>
          <w:color w:val="000000"/>
          <w:sz w:val="24"/>
          <w:lang w:val="en-US"/>
        </w:rPr>
        <w:t>.</w:t>
      </w:r>
    </w:p>
    <w:p w14:paraId="65C766D8" w14:textId="6C1A03EC" w:rsidR="00D80B74" w:rsidRPr="00B73F52" w:rsidRDefault="00C21AAA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14C18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Dạy Toán </w:t>
      </w:r>
      <w:r w:rsidR="00B73F52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  <w:r w:rsidR="000E5F2C">
        <w:rPr>
          <w:rFonts w:ascii="Times New Roman" w:hAnsi="Times New Roman"/>
          <w:color w:val="000000"/>
          <w:spacing w:val="-4"/>
          <w:sz w:val="24"/>
          <w:lang w:val="en-US"/>
        </w:rPr>
        <w:t>.</w:t>
      </w:r>
    </w:p>
    <w:p w14:paraId="6D5977D9" w14:textId="01D15F28" w:rsidR="00D80B74" w:rsidRPr="00B73F52" w:rsidRDefault="00C46C8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FE3A60">
        <w:rPr>
          <w:rFonts w:ascii="Times New Roman" w:hAnsi="Times New Roman"/>
          <w:color w:val="000000"/>
          <w:sz w:val="20"/>
          <w:lang w:val="en-US"/>
        </w:rPr>
        <w:t>VP</w:t>
      </w:r>
    </w:p>
    <w:p w14:paraId="6B584312" w14:textId="1FBE9C28" w:rsidR="00D80B74" w:rsidRPr="00B73F52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F069CF2" w14:textId="792AE221" w:rsidR="00A1292E" w:rsidRPr="00B73F52" w:rsidRDefault="00FE3A60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Trực quản lí</w:t>
      </w:r>
      <w:r w:rsidR="003F1A83"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274A88B2" w:rsidR="00D80B74" w:rsidRPr="00B73F52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 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04</w:t>
      </w:r>
      <w:r w:rsidR="00F27206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224B8A9E" w14:textId="1EE7DA2B" w:rsidR="00D80B74" w:rsidRPr="00B73F52" w:rsidRDefault="003B0131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86BBF4E" w14:textId="2ADAF852" w:rsidR="00D80B74" w:rsidRPr="00B73F52" w:rsidRDefault="00FF6C47" w:rsidP="00FF6C47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321B29A" w14:textId="3F840CF0" w:rsidR="00474112" w:rsidRPr="00B73F52" w:rsidRDefault="00330C4A" w:rsidP="00904305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 Trực lãnh đạo</w:t>
      </w:r>
    </w:p>
    <w:p w14:paraId="71C9C670" w14:textId="60176AC8" w:rsidR="00D80B74" w:rsidRPr="00347B51" w:rsidRDefault="00347B51" w:rsidP="00347B51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69E373A5" w14:textId="418E1F19" w:rsidR="00D80B74" w:rsidRPr="00B73F52" w:rsidRDefault="0000000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9D188CC" w14:textId="4A8DD8BB" w:rsidR="00D80B74" w:rsidRPr="00B73F52" w:rsidRDefault="00CA6BCD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679F166" w14:textId="0A605845" w:rsidR="00D80B74" w:rsidRPr="00B73F52" w:rsidRDefault="00B73F52" w:rsidP="00B73F5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780766">
        <w:rPr>
          <w:rFonts w:ascii="Times New Roman" w:hAnsi="Times New Roman"/>
          <w:color w:val="000000"/>
          <w:sz w:val="20"/>
          <w:lang w:val="en-US"/>
        </w:rPr>
        <w:t>TTCM, GV dự thi</w:t>
      </w:r>
    </w:p>
    <w:p w14:paraId="285BECB3" w14:textId="044BCC0A" w:rsidR="00D80B74" w:rsidRPr="00B73F52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102FB8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9945708" w14:textId="20664FF4" w:rsidR="00D80B74" w:rsidRPr="00B73F52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780766">
        <w:rPr>
          <w:rFonts w:ascii="Times New Roman" w:hAnsi="Times New Roman"/>
          <w:color w:val="000000"/>
          <w:sz w:val="24"/>
          <w:lang w:val="en-US"/>
        </w:rPr>
        <w:t>Kiểm tra CSVC thi GVDG cấp huyện</w:t>
      </w:r>
      <w:r w:rsidR="00F27206">
        <w:rPr>
          <w:rFonts w:ascii="Times New Roman" w:hAnsi="Times New Roman"/>
          <w:color w:val="000000"/>
          <w:sz w:val="24"/>
          <w:lang w:val="en-US"/>
        </w:rPr>
        <w:t>.</w:t>
      </w:r>
    </w:p>
    <w:p w14:paraId="7ADBBD19" w14:textId="7E1E0EB4" w:rsidR="00D80B74" w:rsidRPr="00B73F52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Toán lớp 9A</w:t>
      </w:r>
      <w:r w:rsidR="00E10C02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5AF25733" w14:textId="63E5F5DE" w:rsidR="00D80B74" w:rsidRPr="00B73F5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A539FD"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39E9E3FE" w14:textId="6ADF59D2" w:rsidR="00D80B74" w:rsidRPr="00B73F52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FD5A96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09DD515F" w14:textId="418F4239" w:rsidR="00D80B74" w:rsidRDefault="0039159D" w:rsidP="00D536D8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bookmarkStart w:id="0" w:name="_Hlk186819323"/>
      <w:r w:rsidR="00A539FD">
        <w:rPr>
          <w:rFonts w:ascii="Times New Roman" w:hAnsi="Times New Roman"/>
          <w:color w:val="000000"/>
          <w:sz w:val="24"/>
          <w:lang w:val="en-US"/>
        </w:rPr>
        <w:t>Q</w:t>
      </w:r>
      <w:r w:rsidR="00D536D8">
        <w:rPr>
          <w:rFonts w:ascii="Times New Roman" w:hAnsi="Times New Roman"/>
          <w:color w:val="000000"/>
          <w:sz w:val="24"/>
          <w:lang w:val="en-US"/>
        </w:rPr>
        <w:t>uản lí</w:t>
      </w:r>
      <w:r w:rsidR="00A539FD">
        <w:rPr>
          <w:rFonts w:ascii="Times New Roman" w:hAnsi="Times New Roman"/>
          <w:color w:val="000000"/>
          <w:sz w:val="24"/>
          <w:lang w:val="en-US"/>
        </w:rPr>
        <w:t xml:space="preserve"> BDHSNK</w:t>
      </w:r>
      <w:r w:rsidR="007C636C">
        <w:rPr>
          <w:rFonts w:ascii="Times New Roman" w:hAnsi="Times New Roman"/>
          <w:color w:val="000000"/>
          <w:sz w:val="24"/>
          <w:lang w:val="en-US"/>
        </w:rPr>
        <w:t>.</w:t>
      </w:r>
    </w:p>
    <w:p w14:paraId="1ADDC42B" w14:textId="33688255" w:rsidR="007C636C" w:rsidRPr="00B73F52" w:rsidRDefault="007C636C" w:rsidP="00D536D8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</w:t>
      </w:r>
    </w:p>
    <w:bookmarkEnd w:id="0"/>
    <w:p w14:paraId="0A875D4A" w14:textId="5E14BFBF" w:rsidR="00D80B74" w:rsidRPr="00B73F52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Tư 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05</w:t>
      </w:r>
      <w:r w:rsidR="009820FB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0612A712" w14:textId="7AE11E96" w:rsidR="00D80B74" w:rsidRPr="00B73F52" w:rsidRDefault="00D61767" w:rsidP="00D61767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780766">
        <w:rPr>
          <w:rFonts w:ascii="Times New Roman" w:hAnsi="Times New Roman"/>
          <w:color w:val="000000"/>
          <w:sz w:val="20"/>
          <w:lang w:val="en-US"/>
        </w:rPr>
        <w:t>PHT</w:t>
      </w:r>
    </w:p>
    <w:p w14:paraId="14A00016" w14:textId="5B5F6E11" w:rsidR="00D80B74" w:rsidRPr="00FB6044" w:rsidRDefault="005D6026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</w:t>
      </w:r>
      <w:r w:rsidR="00FE3A60">
        <w:rPr>
          <w:rFonts w:ascii="Times New Roman" w:hAnsi="Times New Roman"/>
          <w:color w:val="000000"/>
          <w:sz w:val="24"/>
          <w:lang w:val="en-US"/>
        </w:rPr>
        <w:t>ường THCS Yên Mỹ</w:t>
      </w:r>
    </w:p>
    <w:p w14:paraId="592FF55A" w14:textId="0A33CC4F" w:rsidR="00D80B74" w:rsidRPr="00B73F52" w:rsidRDefault="00780766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Chỉ đạo thi GVDG cấp huyện</w:t>
      </w:r>
    </w:p>
    <w:p w14:paraId="1FE461BA" w14:textId="1768EFB9" w:rsidR="00D80B74" w:rsidRPr="00B73F52" w:rsidRDefault="00F9066A" w:rsidP="00F9066A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785E2DB" w14:textId="4E9F1206" w:rsidR="00D80B74" w:rsidRPr="00820B04" w:rsidRDefault="004626D4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65CAD93" w14:textId="00FC7A7C" w:rsidR="00D80B74" w:rsidRPr="00B73F52" w:rsidRDefault="004626D4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C7B94DB" w14:textId="631A8B38" w:rsidR="00D80B74" w:rsidRPr="00B73F52" w:rsidRDefault="00F9066A" w:rsidP="00F9066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169EC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FE3A60">
        <w:rPr>
          <w:rFonts w:ascii="Times New Roman" w:hAnsi="Times New Roman"/>
          <w:color w:val="000000"/>
          <w:sz w:val="20"/>
          <w:lang w:val="en-US"/>
        </w:rPr>
        <w:t xml:space="preserve">TTCM, </w:t>
      </w:r>
      <w:r w:rsidR="00440047">
        <w:rPr>
          <w:rFonts w:ascii="Times New Roman" w:hAnsi="Times New Roman"/>
          <w:color w:val="000000"/>
          <w:sz w:val="20"/>
          <w:lang w:val="en-US"/>
        </w:rPr>
        <w:t>GV</w:t>
      </w:r>
      <w:r w:rsidR="00277E40">
        <w:rPr>
          <w:rFonts w:ascii="Times New Roman" w:hAnsi="Times New Roman"/>
          <w:color w:val="000000"/>
          <w:sz w:val="20"/>
          <w:lang w:val="en-US"/>
        </w:rPr>
        <w:t xml:space="preserve"> dự thi</w:t>
      </w:r>
    </w:p>
    <w:p w14:paraId="1C0A4EBB" w14:textId="77777777" w:rsidR="00D80B74" w:rsidRPr="00B73F52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092000E6" w14:textId="1F6A5A00" w:rsidR="00780766" w:rsidRPr="00B73F52" w:rsidRDefault="00780766" w:rsidP="00780766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Quản lí thi GVDG cấp huyện</w:t>
      </w:r>
    </w:p>
    <w:p w14:paraId="5971F9A1" w14:textId="5A0827AF" w:rsidR="00D80B74" w:rsidRPr="00871476" w:rsidRDefault="00D80B74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56F68815" w14:textId="10607005" w:rsidR="009A7EE9" w:rsidRPr="00B73F52" w:rsidRDefault="00F9066A" w:rsidP="009A7EE9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A7EE9"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6A45F4">
        <w:rPr>
          <w:rFonts w:ascii="Times New Roman" w:hAnsi="Times New Roman"/>
          <w:color w:val="000000"/>
          <w:sz w:val="20"/>
          <w:lang w:val="en-US"/>
        </w:rPr>
        <w:t>VP</w:t>
      </w:r>
      <w:r w:rsidR="006D79AA">
        <w:rPr>
          <w:rFonts w:ascii="Times New Roman" w:hAnsi="Times New Roman"/>
          <w:color w:val="000000"/>
          <w:sz w:val="20"/>
          <w:lang w:val="en-US"/>
        </w:rPr>
        <w:t>, GV dạy thêm</w:t>
      </w:r>
    </w:p>
    <w:p w14:paraId="04828031" w14:textId="4ACF649F" w:rsidR="00D80B74" w:rsidRPr="00B73F52" w:rsidRDefault="00D80B74" w:rsidP="00F9066A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1D7C7E17" w14:textId="77777777" w:rsidR="00D80B74" w:rsidRPr="00B73F52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18F2F144" w14:textId="4E47E9A9" w:rsidR="00021E6E" w:rsidRDefault="002A0BA6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D536D8">
        <w:rPr>
          <w:rFonts w:ascii="Times New Roman" w:hAnsi="Times New Roman"/>
          <w:color w:val="000000"/>
          <w:sz w:val="24"/>
          <w:lang w:val="en-US"/>
        </w:rPr>
        <w:t>Trực quản l</w:t>
      </w:r>
      <w:r w:rsidR="00F27206">
        <w:rPr>
          <w:rFonts w:ascii="Times New Roman" w:hAnsi="Times New Roman"/>
          <w:color w:val="000000"/>
          <w:sz w:val="24"/>
          <w:lang w:val="en-US"/>
        </w:rPr>
        <w:t>í</w:t>
      </w:r>
      <w:r w:rsidR="006D79AA">
        <w:rPr>
          <w:rFonts w:ascii="Times New Roman" w:hAnsi="Times New Roman"/>
          <w:color w:val="000000"/>
          <w:sz w:val="24"/>
          <w:lang w:val="en-US"/>
        </w:rPr>
        <w:t xml:space="preserve"> dạy thêm lớp 9</w:t>
      </w:r>
    </w:p>
    <w:p w14:paraId="710BBEA3" w14:textId="63649888" w:rsidR="007C636C" w:rsidRPr="00FB6044" w:rsidRDefault="007C636C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179484E" w14:textId="3C1C0E96" w:rsidR="00D80B74" w:rsidRPr="00B73F52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Năm 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06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74D783B7" w14:textId="3B849801" w:rsidR="00D80B74" w:rsidRPr="00B73F52" w:rsidRDefault="00DF7A5C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AE50A35" w14:textId="738E2155" w:rsidR="00D80B74" w:rsidRPr="00B73F52" w:rsidRDefault="00FB6044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5B0A99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2C3E6540" w14:textId="7B3F54D8" w:rsidR="00B47A9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780766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F0A1F88" w14:textId="4B1A6FC1" w:rsidR="00FB6044" w:rsidRPr="00B73F52" w:rsidRDefault="00FB604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0401B71" w14:textId="48D45759" w:rsidR="00D80B74" w:rsidRPr="00B73F52" w:rsidRDefault="00D80B74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3A094D9E" w14:textId="0D1A7F19" w:rsidR="00D80B74" w:rsidRPr="00B73F52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1F36797" w14:textId="6031111A" w:rsidR="00D80B74" w:rsidRPr="00B73F52" w:rsidRDefault="00CA77E2" w:rsidP="00CA77E2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905CAF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41D9C061" w14:textId="1941A11B" w:rsidR="00D80B74" w:rsidRPr="00B714FB" w:rsidRDefault="00A539FD" w:rsidP="00A539FD">
      <w:pPr>
        <w:framePr w:w="1725" w:h="600" w:hRule="exact" w:wrap="auto" w:vAnchor="page" w:hAnchor="page" w:x="9271" w:y="14401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0"/>
          <w:lang w:val="en-US"/>
        </w:rPr>
      </w:pPr>
      <w:r w:rsidRPr="00B714FB">
        <w:rPr>
          <w:rFonts w:ascii="Times New Roman" w:hAnsi="Times New Roman"/>
          <w:color w:val="000000"/>
          <w:spacing w:val="-4"/>
          <w:sz w:val="20"/>
          <w:lang w:val="en-US"/>
        </w:rPr>
        <w:t xml:space="preserve"> TTCM</w:t>
      </w:r>
    </w:p>
    <w:p w14:paraId="59B62FBD" w14:textId="77777777" w:rsidR="00D80B74" w:rsidRPr="00B73F52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1A23C31A" w14:textId="09D671E1" w:rsidR="00D80B74" w:rsidRPr="00A539FD" w:rsidRDefault="00A539FD" w:rsidP="00A539FD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20"/>
          <w:sz w:val="24"/>
          <w:lang w:val="en-US"/>
        </w:rPr>
        <w:t xml:space="preserve">   </w:t>
      </w:r>
      <w:r w:rsidR="00712B11" w:rsidRPr="00A539FD">
        <w:rPr>
          <w:rFonts w:ascii="Times New Roman" w:hAnsi="Times New Roman"/>
          <w:color w:val="000000"/>
          <w:sz w:val="24"/>
          <w:lang w:val="en-US"/>
        </w:rPr>
        <w:t xml:space="preserve">Quản lí </w:t>
      </w:r>
      <w:r w:rsidR="00780766">
        <w:rPr>
          <w:rFonts w:ascii="Times New Roman" w:hAnsi="Times New Roman"/>
          <w:color w:val="000000"/>
          <w:sz w:val="24"/>
          <w:lang w:val="en-US"/>
        </w:rPr>
        <w:t>SHCM tổ</w:t>
      </w:r>
      <w:r w:rsidR="005B0A99" w:rsidRPr="00A539FD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69007D42" w14:textId="6A14038A" w:rsidR="00D80B74" w:rsidRPr="00B73F52" w:rsidRDefault="00021E6E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52D22B63" w14:textId="77777777" w:rsidR="00D80B74" w:rsidRPr="00B73F52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5338F4D" w14:textId="49FB94DB" w:rsidR="00D80B74" w:rsidRDefault="00FB6044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Q</w:t>
      </w:r>
      <w:r w:rsidR="00B71C9F">
        <w:rPr>
          <w:rFonts w:ascii="Times New Roman" w:hAnsi="Times New Roman"/>
          <w:color w:val="000000"/>
          <w:sz w:val="24"/>
          <w:lang w:val="en-US"/>
        </w:rPr>
        <w:t>uản lí</w:t>
      </w: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A539FD">
        <w:rPr>
          <w:rFonts w:ascii="Times New Roman" w:hAnsi="Times New Roman"/>
          <w:color w:val="000000"/>
          <w:sz w:val="24"/>
          <w:lang w:val="en-US"/>
        </w:rPr>
        <w:t>BD</w:t>
      </w:r>
      <w:r w:rsidR="00606254" w:rsidRPr="00B73F52">
        <w:rPr>
          <w:rFonts w:ascii="Times New Roman" w:hAnsi="Times New Roman"/>
          <w:color w:val="000000"/>
          <w:sz w:val="24"/>
          <w:lang w:val="en-US"/>
        </w:rPr>
        <w:t>HSNK 6,7,8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6DB9D967" w14:textId="6704E7EE" w:rsidR="00FB6044" w:rsidRPr="00B73F52" w:rsidRDefault="00FB6044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60D620D" w14:textId="77777777" w:rsidR="00D80B74" w:rsidRPr="00B73F52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 w:rsidRPr="00B73F52"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Pr="00B73F52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Pr="00B73F52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Pr="00B73F52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Pr="00B73F52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Pr="00B73F52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Pr="00B73F52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Pr="00B73F52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Pr="00B73F52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Pr="00B73F52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Pr="00B73F52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Pr="00B73F52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Pr="00B73F52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Pr="00B73F52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Pr="00B73F52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Pr="00B73F52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Pr="00B73F52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Pr="00B73F52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Pr="00B73F52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Pr="00B73F52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Pr="00B73F52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Pr="00B73F52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Pr="00B73F52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Pr="00B73F52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Pr="00B73F52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Pr="00B73F52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Pr="00B73F52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Pr="00B73F52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Pr="00B73F52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Pr="00B73F52" w:rsidRDefault="00D80B74">
      <w:pPr>
        <w:sectPr w:rsidR="00D80B74" w:rsidRPr="00B73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Pr="00B73F52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Pr="00B73F52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Pr="00B73F52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Pr="00B73F52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66074820" w:rsidR="00D80B74" w:rsidRPr="00B73F52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07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36911AF5" w14:textId="452E999B" w:rsidR="00D80B74" w:rsidRPr="00B73F52" w:rsidRDefault="00401AA4" w:rsidP="00401AA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</w:p>
    <w:p w14:paraId="77C3FBB9" w14:textId="73E32EAD" w:rsidR="00D80B74" w:rsidRPr="00B73F52" w:rsidRDefault="00102FB8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D717C6B" w14:textId="4711DD5B" w:rsidR="00A81636" w:rsidRPr="00A81636" w:rsidRDefault="00A81636" w:rsidP="00780766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780766">
        <w:rPr>
          <w:rFonts w:ascii="Times New Roman" w:hAnsi="Times New Roman"/>
          <w:color w:val="000000"/>
          <w:sz w:val="24"/>
          <w:lang w:val="en-US"/>
        </w:rPr>
        <w:t xml:space="preserve">  Trực lãnh đạo</w:t>
      </w:r>
    </w:p>
    <w:p w14:paraId="7FDAF4ED" w14:textId="7A6E2B23" w:rsidR="00D80B74" w:rsidRPr="00B73F52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DF3266E" w14:textId="2F56B5EC" w:rsidR="00D80B74" w:rsidRPr="00B73F52" w:rsidRDefault="00774285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663A833" w14:textId="7C44093A" w:rsidR="00B71C9F" w:rsidRPr="00B73F52" w:rsidRDefault="00A81636" w:rsidP="00FB6044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ực </w:t>
      </w:r>
      <w:r w:rsidR="00780766">
        <w:rPr>
          <w:rFonts w:ascii="Times New Roman" w:hAnsi="Times New Roman"/>
          <w:color w:val="000000"/>
          <w:sz w:val="24"/>
          <w:lang w:val="en-US"/>
        </w:rPr>
        <w:t>lãnh đạo</w:t>
      </w:r>
    </w:p>
    <w:p w14:paraId="1C1872CF" w14:textId="1842A07E" w:rsidR="00D80B74" w:rsidRPr="00B73F52" w:rsidRDefault="005B0A99" w:rsidP="00B73F52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70F92BD0" w14:textId="77777777" w:rsidR="00D80B74" w:rsidRPr="00B73F52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6CFF3BC0" w14:textId="321C9242" w:rsidR="00805DAA" w:rsidRPr="00B71C9F" w:rsidRDefault="00774285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A62946" w:rsidRPr="00B71C9F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780766"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03E8BF27" w14:textId="018B974D" w:rsidR="00A62946" w:rsidRPr="00B73F52" w:rsidRDefault="00A62946" w:rsidP="00B73F52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- </w:t>
      </w:r>
      <w:r w:rsidR="00780766">
        <w:rPr>
          <w:rFonts w:ascii="Times New Roman" w:hAnsi="Times New Roman"/>
          <w:color w:val="000000"/>
          <w:sz w:val="24"/>
          <w:lang w:val="en-US"/>
        </w:rPr>
        <w:t>Dạy Toán lớp 9A</w:t>
      </w:r>
    </w:p>
    <w:p w14:paraId="2573DBF5" w14:textId="4E7F2B4D" w:rsidR="00D80B74" w:rsidRPr="00B73F52" w:rsidRDefault="005B0A99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C4346C">
        <w:rPr>
          <w:rFonts w:ascii="Times New Roman" w:hAnsi="Times New Roman"/>
          <w:color w:val="000000"/>
          <w:sz w:val="20"/>
          <w:lang w:val="en-US"/>
        </w:rPr>
        <w:t>GV dạy BD</w:t>
      </w:r>
      <w:r w:rsidR="00780766">
        <w:rPr>
          <w:rFonts w:ascii="Times New Roman" w:hAnsi="Times New Roman"/>
          <w:color w:val="000000"/>
          <w:sz w:val="20"/>
          <w:lang w:val="en-US"/>
        </w:rPr>
        <w:t>,</w:t>
      </w:r>
      <w:r w:rsidR="006D79AA">
        <w:rPr>
          <w:rFonts w:ascii="Times New Roman" w:hAnsi="Times New Roman"/>
          <w:color w:val="000000"/>
          <w:sz w:val="20"/>
          <w:lang w:val="en-US"/>
        </w:rPr>
        <w:t>GV dạy thêm,</w:t>
      </w:r>
      <w:r w:rsidR="00780766">
        <w:rPr>
          <w:rFonts w:ascii="Times New Roman" w:hAnsi="Times New Roman"/>
          <w:color w:val="000000"/>
          <w:sz w:val="20"/>
          <w:lang w:val="en-US"/>
        </w:rPr>
        <w:t xml:space="preserve"> GVCN</w:t>
      </w:r>
    </w:p>
    <w:p w14:paraId="68C9FDD3" w14:textId="77777777" w:rsidR="00D80B74" w:rsidRPr="00B73F52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49C52E01" w14:textId="36949351" w:rsidR="00780766" w:rsidRDefault="004A0F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8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B47A94" w:rsidRPr="00C4346C">
        <w:rPr>
          <w:rFonts w:ascii="Times New Roman" w:hAnsi="Times New Roman"/>
          <w:color w:val="000000"/>
          <w:spacing w:val="-8"/>
          <w:sz w:val="24"/>
          <w:lang w:val="en-US"/>
        </w:rPr>
        <w:t xml:space="preserve">Quản lí </w:t>
      </w:r>
      <w:r w:rsidR="00C4346C" w:rsidRPr="00C4346C">
        <w:rPr>
          <w:rFonts w:ascii="Times New Roman" w:hAnsi="Times New Roman"/>
          <w:color w:val="000000"/>
          <w:spacing w:val="-8"/>
          <w:sz w:val="24"/>
          <w:lang w:val="en-US"/>
        </w:rPr>
        <w:t>BDHSNK</w:t>
      </w:r>
      <w:r w:rsidR="006D79AA">
        <w:rPr>
          <w:rFonts w:ascii="Times New Roman" w:hAnsi="Times New Roman"/>
          <w:color w:val="000000"/>
          <w:spacing w:val="-8"/>
          <w:sz w:val="24"/>
          <w:lang w:val="en-US"/>
        </w:rPr>
        <w:t>, dạy thêm lớp 9</w:t>
      </w:r>
      <w:r w:rsidR="00022FD2">
        <w:rPr>
          <w:rFonts w:ascii="Times New Roman" w:hAnsi="Times New Roman"/>
          <w:color w:val="000000"/>
          <w:spacing w:val="-8"/>
          <w:sz w:val="24"/>
          <w:lang w:val="en-US"/>
        </w:rPr>
        <w:t>.</w:t>
      </w:r>
    </w:p>
    <w:p w14:paraId="7BFBE61C" w14:textId="6762F6B7" w:rsidR="00A1292E" w:rsidRPr="00780766" w:rsidRDefault="00780766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8"/>
          <w:sz w:val="24"/>
          <w:lang w:val="en-US"/>
        </w:rPr>
        <w:t xml:space="preserve"> - Quản lí </w:t>
      </w:r>
      <w:r w:rsidR="00B47A94" w:rsidRPr="00C4346C">
        <w:rPr>
          <w:rFonts w:ascii="Times New Roman" w:hAnsi="Times New Roman"/>
          <w:color w:val="000000"/>
          <w:spacing w:val="-8"/>
          <w:sz w:val="24"/>
          <w:lang w:val="en-US"/>
        </w:rPr>
        <w:t>giờ đọc sách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 xml:space="preserve"> (19h30).</w:t>
      </w:r>
    </w:p>
    <w:p w14:paraId="3F523B1B" w14:textId="53E6CA71" w:rsidR="00D80B74" w:rsidRPr="00B73F52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08</w:t>
      </w:r>
      <w:r w:rsidRPr="00B73F52">
        <w:rPr>
          <w:rFonts w:ascii="Times New Roman" w:hAnsi="Times New Roman"/>
          <w:b/>
          <w:color w:val="000000"/>
          <w:sz w:val="24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67536872" w14:textId="312D59FF" w:rsidR="00D80B74" w:rsidRPr="00B73F52" w:rsidRDefault="00774AF0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5DADE38" w14:textId="77E566BE" w:rsidR="00D80B74" w:rsidRPr="00B73F52" w:rsidRDefault="00C4346C" w:rsidP="00C4346C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8C0796">
        <w:rPr>
          <w:rFonts w:ascii="Times New Roman" w:hAnsi="Times New Roman"/>
          <w:color w:val="000000"/>
          <w:sz w:val="24"/>
          <w:lang w:val="en-US"/>
        </w:rPr>
        <w:t>Trực lãnh đạo</w:t>
      </w:r>
      <w:r w:rsidR="00780766">
        <w:rPr>
          <w:rFonts w:ascii="Times New Roman" w:hAnsi="Times New Roman"/>
          <w:color w:val="000000"/>
          <w:sz w:val="24"/>
          <w:lang w:val="en-US"/>
        </w:rPr>
        <w:t>. Tổ chức kỷ niệm 08/3</w:t>
      </w:r>
    </w:p>
    <w:p w14:paraId="388BC709" w14:textId="77777777" w:rsidR="00D80B74" w:rsidRPr="00B73F52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09FB65CB" w:rsidR="00D80B74" w:rsidRPr="005A0938" w:rsidRDefault="00774AF0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</w:t>
      </w:r>
      <w:r w:rsidR="00780766">
        <w:rPr>
          <w:rFonts w:ascii="Times New Roman" w:hAnsi="Times New Roman"/>
          <w:color w:val="000000"/>
          <w:sz w:val="24"/>
          <w:lang w:val="en-US"/>
        </w:rPr>
        <w:t>ê</w:t>
      </w:r>
      <w:r>
        <w:rPr>
          <w:rFonts w:ascii="Times New Roman" w:hAnsi="Times New Roman"/>
          <w:color w:val="000000"/>
          <w:sz w:val="24"/>
          <w:lang w:val="en-US"/>
        </w:rPr>
        <w:t>n Mỹ</w:t>
      </w:r>
    </w:p>
    <w:p w14:paraId="30998E2C" w14:textId="1DA9D67B" w:rsidR="00B71C9F" w:rsidRPr="00C77D5A" w:rsidRDefault="008C0796" w:rsidP="008C0796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Trực lãnh đạo</w:t>
      </w:r>
    </w:p>
    <w:p w14:paraId="7EF489A3" w14:textId="2456DA2F" w:rsidR="00D80B74" w:rsidRPr="00B73F52" w:rsidRDefault="00774AF0" w:rsidP="007C7B1F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780766">
        <w:rPr>
          <w:rFonts w:ascii="Times New Roman" w:hAnsi="Times New Roman"/>
          <w:color w:val="000000"/>
          <w:sz w:val="20"/>
          <w:lang w:val="en-US"/>
        </w:rPr>
        <w:t>VP</w:t>
      </w:r>
    </w:p>
    <w:p w14:paraId="06513F89" w14:textId="1BC6BD73" w:rsidR="00D80B74" w:rsidRPr="001416AD" w:rsidRDefault="00774AF0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4CB447E" w14:textId="2C134375" w:rsidR="00D80B74" w:rsidRDefault="005B0A99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quản lí</w:t>
      </w:r>
      <w:r w:rsidR="00774AF0">
        <w:rPr>
          <w:rFonts w:ascii="Times New Roman" w:hAnsi="Times New Roman"/>
          <w:color w:val="000000"/>
          <w:sz w:val="24"/>
          <w:lang w:val="en-US"/>
        </w:rPr>
        <w:t>.</w:t>
      </w:r>
    </w:p>
    <w:p w14:paraId="150F771C" w14:textId="47200FA4" w:rsidR="00D80B74" w:rsidRPr="00B73F52" w:rsidRDefault="00780766" w:rsidP="00780766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VP</w:t>
      </w:r>
    </w:p>
    <w:p w14:paraId="0D591EC7" w14:textId="476E6B88" w:rsidR="00D80B74" w:rsidRPr="005A0938" w:rsidRDefault="00774AF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7B556B55" w14:textId="08C49A6F" w:rsidR="00B71C9F" w:rsidRPr="00B73F52" w:rsidRDefault="008C0796" w:rsidP="00B71C9F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2EFE7536" w14:textId="045D36CE" w:rsidR="00D80B74" w:rsidRPr="00B73F52" w:rsidRDefault="00D80B74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85A3A" w14:textId="77777777" w:rsidR="007A5F49" w:rsidRDefault="007A5F49">
      <w:r>
        <w:separator/>
      </w:r>
    </w:p>
  </w:endnote>
  <w:endnote w:type="continuationSeparator" w:id="0">
    <w:p w14:paraId="02DF3333" w14:textId="77777777" w:rsidR="007A5F49" w:rsidRDefault="007A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95E5C" w14:textId="77777777" w:rsidR="007A5F49" w:rsidRDefault="007A5F49">
      <w:r>
        <w:separator/>
      </w:r>
    </w:p>
  </w:footnote>
  <w:footnote w:type="continuationSeparator" w:id="0">
    <w:p w14:paraId="27ECBBB6" w14:textId="77777777" w:rsidR="007A5F49" w:rsidRDefault="007A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34A71FA9"/>
    <w:multiLevelType w:val="hybridMultilevel"/>
    <w:tmpl w:val="6F0E0DE6"/>
    <w:lvl w:ilvl="0" w:tplc="88ACA2D0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3"/>
  </w:num>
  <w:num w:numId="3" w16cid:durableId="1539972927">
    <w:abstractNumId w:val="0"/>
  </w:num>
  <w:num w:numId="4" w16cid:durableId="1390029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21E6E"/>
    <w:rsid w:val="00022E6D"/>
    <w:rsid w:val="00022FD2"/>
    <w:rsid w:val="00056E2B"/>
    <w:rsid w:val="00063A40"/>
    <w:rsid w:val="00071700"/>
    <w:rsid w:val="00071DE8"/>
    <w:rsid w:val="00090439"/>
    <w:rsid w:val="00090786"/>
    <w:rsid w:val="00093DA6"/>
    <w:rsid w:val="000D4151"/>
    <w:rsid w:val="000E5F2C"/>
    <w:rsid w:val="000F39B6"/>
    <w:rsid w:val="000F4E82"/>
    <w:rsid w:val="00102FB8"/>
    <w:rsid w:val="001169EC"/>
    <w:rsid w:val="001210F6"/>
    <w:rsid w:val="00125279"/>
    <w:rsid w:val="00127016"/>
    <w:rsid w:val="0013263C"/>
    <w:rsid w:val="001416AD"/>
    <w:rsid w:val="00154EBB"/>
    <w:rsid w:val="001763DB"/>
    <w:rsid w:val="00190C78"/>
    <w:rsid w:val="001A545F"/>
    <w:rsid w:val="001C3A66"/>
    <w:rsid w:val="001D31C0"/>
    <w:rsid w:val="001D46A2"/>
    <w:rsid w:val="001E5F5B"/>
    <w:rsid w:val="001F491C"/>
    <w:rsid w:val="00202180"/>
    <w:rsid w:val="0020423D"/>
    <w:rsid w:val="00213B0A"/>
    <w:rsid w:val="00235A6C"/>
    <w:rsid w:val="002365AB"/>
    <w:rsid w:val="00266589"/>
    <w:rsid w:val="0027383A"/>
    <w:rsid w:val="00273D37"/>
    <w:rsid w:val="00277E40"/>
    <w:rsid w:val="00284282"/>
    <w:rsid w:val="002A0BA6"/>
    <w:rsid w:val="002A1034"/>
    <w:rsid w:val="002C6ADE"/>
    <w:rsid w:val="002E0C65"/>
    <w:rsid w:val="002E4815"/>
    <w:rsid w:val="002E6CDD"/>
    <w:rsid w:val="002F66C5"/>
    <w:rsid w:val="003137B3"/>
    <w:rsid w:val="00324D11"/>
    <w:rsid w:val="003275E9"/>
    <w:rsid w:val="00330C4A"/>
    <w:rsid w:val="00347B51"/>
    <w:rsid w:val="00353922"/>
    <w:rsid w:val="00354C34"/>
    <w:rsid w:val="00377A81"/>
    <w:rsid w:val="00382B86"/>
    <w:rsid w:val="0039159D"/>
    <w:rsid w:val="003A34CA"/>
    <w:rsid w:val="003A6F65"/>
    <w:rsid w:val="003B0131"/>
    <w:rsid w:val="003C0D5F"/>
    <w:rsid w:val="003C70B2"/>
    <w:rsid w:val="003C783D"/>
    <w:rsid w:val="003C792F"/>
    <w:rsid w:val="003D73FC"/>
    <w:rsid w:val="003F1A83"/>
    <w:rsid w:val="003F3B06"/>
    <w:rsid w:val="003F5595"/>
    <w:rsid w:val="00401AA4"/>
    <w:rsid w:val="00412BEE"/>
    <w:rsid w:val="00414B2F"/>
    <w:rsid w:val="00421199"/>
    <w:rsid w:val="00423057"/>
    <w:rsid w:val="00423904"/>
    <w:rsid w:val="004272B7"/>
    <w:rsid w:val="00432A84"/>
    <w:rsid w:val="00440047"/>
    <w:rsid w:val="00440F95"/>
    <w:rsid w:val="0045026E"/>
    <w:rsid w:val="00453FD0"/>
    <w:rsid w:val="00462193"/>
    <w:rsid w:val="004626D4"/>
    <w:rsid w:val="00474112"/>
    <w:rsid w:val="0047471F"/>
    <w:rsid w:val="00490283"/>
    <w:rsid w:val="004A0F94"/>
    <w:rsid w:val="004A2F1D"/>
    <w:rsid w:val="004A6FE3"/>
    <w:rsid w:val="004C6B4E"/>
    <w:rsid w:val="005446E3"/>
    <w:rsid w:val="005A0938"/>
    <w:rsid w:val="005B0A99"/>
    <w:rsid w:val="005B19F4"/>
    <w:rsid w:val="005C36B5"/>
    <w:rsid w:val="005D6026"/>
    <w:rsid w:val="005F764C"/>
    <w:rsid w:val="005F7F65"/>
    <w:rsid w:val="00601287"/>
    <w:rsid w:val="00606254"/>
    <w:rsid w:val="00612204"/>
    <w:rsid w:val="006420AE"/>
    <w:rsid w:val="00642DAA"/>
    <w:rsid w:val="00643CC2"/>
    <w:rsid w:val="00654689"/>
    <w:rsid w:val="006554FA"/>
    <w:rsid w:val="00681951"/>
    <w:rsid w:val="00685D2F"/>
    <w:rsid w:val="006A4270"/>
    <w:rsid w:val="006A45F4"/>
    <w:rsid w:val="006D79AA"/>
    <w:rsid w:val="006E02B5"/>
    <w:rsid w:val="006E7534"/>
    <w:rsid w:val="006F0404"/>
    <w:rsid w:val="006F1C7E"/>
    <w:rsid w:val="006F3C53"/>
    <w:rsid w:val="006F5345"/>
    <w:rsid w:val="00701F8A"/>
    <w:rsid w:val="0070591E"/>
    <w:rsid w:val="00712B11"/>
    <w:rsid w:val="0071345B"/>
    <w:rsid w:val="00725D94"/>
    <w:rsid w:val="00731B82"/>
    <w:rsid w:val="007521AF"/>
    <w:rsid w:val="00767723"/>
    <w:rsid w:val="00774285"/>
    <w:rsid w:val="00774AF0"/>
    <w:rsid w:val="0078046D"/>
    <w:rsid w:val="00780766"/>
    <w:rsid w:val="0078294C"/>
    <w:rsid w:val="007A4441"/>
    <w:rsid w:val="007A5F49"/>
    <w:rsid w:val="007B32E4"/>
    <w:rsid w:val="007B3647"/>
    <w:rsid w:val="007C5918"/>
    <w:rsid w:val="007C636C"/>
    <w:rsid w:val="007C7B1F"/>
    <w:rsid w:val="007D5D34"/>
    <w:rsid w:val="007D7D7E"/>
    <w:rsid w:val="007E094C"/>
    <w:rsid w:val="007E5604"/>
    <w:rsid w:val="007E6B06"/>
    <w:rsid w:val="007F727F"/>
    <w:rsid w:val="00805DAA"/>
    <w:rsid w:val="00820B04"/>
    <w:rsid w:val="0082378C"/>
    <w:rsid w:val="00826C0A"/>
    <w:rsid w:val="008332B6"/>
    <w:rsid w:val="00833C5C"/>
    <w:rsid w:val="00840174"/>
    <w:rsid w:val="00840325"/>
    <w:rsid w:val="0084088E"/>
    <w:rsid w:val="00843764"/>
    <w:rsid w:val="00864432"/>
    <w:rsid w:val="00871476"/>
    <w:rsid w:val="0087214F"/>
    <w:rsid w:val="00872E6A"/>
    <w:rsid w:val="00877EC7"/>
    <w:rsid w:val="008A1D55"/>
    <w:rsid w:val="008C0796"/>
    <w:rsid w:val="008C6BD1"/>
    <w:rsid w:val="008E63B5"/>
    <w:rsid w:val="008E6E1C"/>
    <w:rsid w:val="008F6EBB"/>
    <w:rsid w:val="00904305"/>
    <w:rsid w:val="00905CAF"/>
    <w:rsid w:val="00914C18"/>
    <w:rsid w:val="0091549C"/>
    <w:rsid w:val="00926758"/>
    <w:rsid w:val="00941CD5"/>
    <w:rsid w:val="00943004"/>
    <w:rsid w:val="009716D6"/>
    <w:rsid w:val="009820FB"/>
    <w:rsid w:val="009A7EE9"/>
    <w:rsid w:val="009B4165"/>
    <w:rsid w:val="009D13BD"/>
    <w:rsid w:val="009D4506"/>
    <w:rsid w:val="009E2660"/>
    <w:rsid w:val="009F448D"/>
    <w:rsid w:val="00A1292E"/>
    <w:rsid w:val="00A25568"/>
    <w:rsid w:val="00A346C5"/>
    <w:rsid w:val="00A51963"/>
    <w:rsid w:val="00A539FD"/>
    <w:rsid w:val="00A61528"/>
    <w:rsid w:val="00A62472"/>
    <w:rsid w:val="00A62946"/>
    <w:rsid w:val="00A67B67"/>
    <w:rsid w:val="00A80D26"/>
    <w:rsid w:val="00A81636"/>
    <w:rsid w:val="00AA22B4"/>
    <w:rsid w:val="00AC57A2"/>
    <w:rsid w:val="00B0401B"/>
    <w:rsid w:val="00B23C58"/>
    <w:rsid w:val="00B24E19"/>
    <w:rsid w:val="00B41498"/>
    <w:rsid w:val="00B43BFC"/>
    <w:rsid w:val="00B47A94"/>
    <w:rsid w:val="00B51137"/>
    <w:rsid w:val="00B54740"/>
    <w:rsid w:val="00B547F6"/>
    <w:rsid w:val="00B54835"/>
    <w:rsid w:val="00B61759"/>
    <w:rsid w:val="00B714FB"/>
    <w:rsid w:val="00B71C9F"/>
    <w:rsid w:val="00B73F52"/>
    <w:rsid w:val="00B82A62"/>
    <w:rsid w:val="00B931B9"/>
    <w:rsid w:val="00BA1545"/>
    <w:rsid w:val="00C10349"/>
    <w:rsid w:val="00C1382B"/>
    <w:rsid w:val="00C21AAA"/>
    <w:rsid w:val="00C2559F"/>
    <w:rsid w:val="00C30AEB"/>
    <w:rsid w:val="00C4346C"/>
    <w:rsid w:val="00C46C81"/>
    <w:rsid w:val="00C54F8C"/>
    <w:rsid w:val="00C66294"/>
    <w:rsid w:val="00C77D5A"/>
    <w:rsid w:val="00C813B1"/>
    <w:rsid w:val="00C819D2"/>
    <w:rsid w:val="00CA29E0"/>
    <w:rsid w:val="00CA2D78"/>
    <w:rsid w:val="00CA4918"/>
    <w:rsid w:val="00CA627F"/>
    <w:rsid w:val="00CA6BCD"/>
    <w:rsid w:val="00CA77E2"/>
    <w:rsid w:val="00CC55A2"/>
    <w:rsid w:val="00CF337D"/>
    <w:rsid w:val="00D17B26"/>
    <w:rsid w:val="00D27155"/>
    <w:rsid w:val="00D31D67"/>
    <w:rsid w:val="00D401A8"/>
    <w:rsid w:val="00D536D8"/>
    <w:rsid w:val="00D61767"/>
    <w:rsid w:val="00D63951"/>
    <w:rsid w:val="00D75763"/>
    <w:rsid w:val="00D80B74"/>
    <w:rsid w:val="00D8274E"/>
    <w:rsid w:val="00D92D3D"/>
    <w:rsid w:val="00DA7B91"/>
    <w:rsid w:val="00DB1193"/>
    <w:rsid w:val="00DD1B1F"/>
    <w:rsid w:val="00DD5576"/>
    <w:rsid w:val="00DF43F5"/>
    <w:rsid w:val="00DF7A5C"/>
    <w:rsid w:val="00E10C02"/>
    <w:rsid w:val="00E1359B"/>
    <w:rsid w:val="00E14979"/>
    <w:rsid w:val="00E16EF1"/>
    <w:rsid w:val="00E20322"/>
    <w:rsid w:val="00E22856"/>
    <w:rsid w:val="00E27C35"/>
    <w:rsid w:val="00E37D8F"/>
    <w:rsid w:val="00E55D24"/>
    <w:rsid w:val="00E662E1"/>
    <w:rsid w:val="00E844A1"/>
    <w:rsid w:val="00EB7D96"/>
    <w:rsid w:val="00ED6C08"/>
    <w:rsid w:val="00F119FF"/>
    <w:rsid w:val="00F27206"/>
    <w:rsid w:val="00F31356"/>
    <w:rsid w:val="00F53E56"/>
    <w:rsid w:val="00F56598"/>
    <w:rsid w:val="00F9066A"/>
    <w:rsid w:val="00F93A21"/>
    <w:rsid w:val="00FB6044"/>
    <w:rsid w:val="00FC28C4"/>
    <w:rsid w:val="00FD3FF4"/>
    <w:rsid w:val="00FD5A96"/>
    <w:rsid w:val="00FE3A60"/>
    <w:rsid w:val="00FF6C47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F8E1"/>
  <w15:docId w15:val="{9BFE9018-4FC6-4E30-8121-C9322B88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istrator</cp:lastModifiedBy>
  <cp:revision>52</cp:revision>
  <dcterms:created xsi:type="dcterms:W3CDTF">2024-09-09T07:53:00Z</dcterms:created>
  <dcterms:modified xsi:type="dcterms:W3CDTF">2025-03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